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9D12C" w14:textId="77777777" w:rsidR="0036775B" w:rsidRDefault="0036775B" w:rsidP="009C3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A3311" w14:textId="77777777" w:rsidR="00517F55" w:rsidRPr="00517F55" w:rsidRDefault="00517F55" w:rsidP="009C3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</w:t>
      </w:r>
    </w:p>
    <w:p w14:paraId="18B5E1DA" w14:textId="77777777" w:rsidR="00A54A6C" w:rsidRDefault="009C3B71" w:rsidP="009C3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8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окатов (по </w:t>
      </w:r>
      <w:r w:rsidR="00A54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</w:t>
      </w:r>
      <w:r w:rsidR="00883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A34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A54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ошедш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фессиональное обучение </w:t>
      </w:r>
    </w:p>
    <w:p w14:paraId="14A63766" w14:textId="77777777" w:rsidR="00517F55" w:rsidRPr="00517F55" w:rsidRDefault="009C3B71" w:rsidP="009C3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A54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0 году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е</w:t>
      </w:r>
      <w:r w:rsidR="00A54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нее 90 часов </w:t>
      </w:r>
    </w:p>
    <w:p w14:paraId="47A7F74E" w14:textId="77777777" w:rsidR="00A54A6C" w:rsidRDefault="00A54A6C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C74E78" w14:textId="77777777" w:rsidR="00315454" w:rsidRDefault="00315454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A10FC" w14:textId="77777777" w:rsidR="00A54A6C" w:rsidRDefault="00A54A6C" w:rsidP="00A5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и адвокатских образований</w:t>
      </w:r>
    </w:p>
    <w:p w14:paraId="510A60A6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ова Юлия Валерьевна</w:t>
      </w:r>
    </w:p>
    <w:p w14:paraId="162A96A0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 Роман Викторович</w:t>
      </w:r>
    </w:p>
    <w:p w14:paraId="7AE13530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рисов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атул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ухамбет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ч</w:t>
      </w:r>
    </w:p>
    <w:p w14:paraId="2CC27411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Лев Николаевич – 8 ч</w:t>
      </w:r>
    </w:p>
    <w:p w14:paraId="3AEB6CF1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тали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ран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мбулович</w:t>
      </w:r>
      <w:proofErr w:type="spellEnd"/>
    </w:p>
    <w:p w14:paraId="74BF3F4D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муллин Рафик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ович</w:t>
      </w:r>
      <w:proofErr w:type="spellEnd"/>
    </w:p>
    <w:p w14:paraId="67EC606F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Ольга Анатольевна –5 ч. подписка, 12 ч. семинары</w:t>
      </w:r>
    </w:p>
    <w:p w14:paraId="723C7F14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 Вячеслав Львович – 13 ч</w:t>
      </w:r>
    </w:p>
    <w:p w14:paraId="15E40CAB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нко Олег Валерьевич – 6 ч</w:t>
      </w:r>
    </w:p>
    <w:p w14:paraId="68C6ACE6" w14:textId="77777777" w:rsidR="00A54A6C" w:rsidRPr="00FF505B" w:rsidRDefault="00A54A6C" w:rsidP="00A54A6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афутдинова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я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лыевна</w:t>
      </w:r>
      <w:proofErr w:type="spellEnd"/>
    </w:p>
    <w:p w14:paraId="28E3D6E9" w14:textId="77777777" w:rsidR="00A54A6C" w:rsidRDefault="00A54A6C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87CF0" w14:textId="77777777" w:rsidR="00A54A6C" w:rsidRPr="00517F55" w:rsidRDefault="00A54A6C" w:rsidP="00A54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вокаты, проходившие обучение на курсах в 2012-14гг.</w:t>
      </w:r>
    </w:p>
    <w:p w14:paraId="0B9DEA4B" w14:textId="77777777" w:rsidR="00A54A6C" w:rsidRPr="00883C13" w:rsidRDefault="00A54A6C" w:rsidP="00883C1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ин Михаил Юрьевич – 9 ч</w:t>
      </w:r>
    </w:p>
    <w:p w14:paraId="4431F053" w14:textId="77777777" w:rsidR="00A54A6C" w:rsidRPr="00883C13" w:rsidRDefault="00A54A6C" w:rsidP="00883C1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яев Денис Александрович – 10 ч. подписка</w:t>
      </w:r>
    </w:p>
    <w:p w14:paraId="4ADD7904" w14:textId="77777777" w:rsidR="00A54A6C" w:rsidRDefault="00A54A6C" w:rsidP="00883C1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йкин</w:t>
      </w:r>
      <w:proofErr w:type="spellEnd"/>
      <w:r w:rsidRPr="00883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 Анатольевич – 5ч</w:t>
      </w:r>
    </w:p>
    <w:p w14:paraId="2D7878A1" w14:textId="77777777" w:rsidR="00883C13" w:rsidRDefault="00883C13" w:rsidP="0088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87ABB" w14:textId="77777777" w:rsidR="00883C13" w:rsidRPr="00517F55" w:rsidRDefault="00883C13" w:rsidP="0088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вокаты, проходившие обучение на курсах и вновь принятые в 2015г.</w:t>
      </w:r>
    </w:p>
    <w:p w14:paraId="1D48FAED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жк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Сергеевна – 10 ч. подписка, 54ч. семинары</w:t>
      </w:r>
    </w:p>
    <w:p w14:paraId="13CF2946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яшник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Николаевна – 2 ч</w:t>
      </w:r>
    </w:p>
    <w:p w14:paraId="0D6F1E60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цкая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Михайловна – 8 ч</w:t>
      </w:r>
    </w:p>
    <w:p w14:paraId="7AED0856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мидоно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ладимирович –10 ч. подписка, 36 ч. семинары</w:t>
      </w:r>
    </w:p>
    <w:p w14:paraId="7265C5AC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феев Василий Васильевич –10 ч. подписка, 15 ч. семинары</w:t>
      </w:r>
    </w:p>
    <w:p w14:paraId="455D5032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ле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нат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жан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 ч</w:t>
      </w:r>
    </w:p>
    <w:p w14:paraId="27DA599E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нов Константин Борисович – получает второе высшее образование</w:t>
      </w:r>
    </w:p>
    <w:p w14:paraId="7EACD8DD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юк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Сергеевна – 20 ч. подписка, 6 ч. семинары</w:t>
      </w:r>
    </w:p>
    <w:p w14:paraId="480887A7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уш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ячеславович – 10 ч. подписка, 6 ч. семинары</w:t>
      </w:r>
    </w:p>
    <w:p w14:paraId="0A48E4C4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ина Ольга Владимировна – 30 ч</w:t>
      </w:r>
    </w:p>
    <w:p w14:paraId="297CF78A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аленко Марина Владимировна – 6ч</w:t>
      </w:r>
    </w:p>
    <w:p w14:paraId="3A3135C9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форова Людмила Васильевна –5 ч. подписка, 16 ч. семинары</w:t>
      </w:r>
    </w:p>
    <w:p w14:paraId="0CE932E5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зов Марат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ир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2 ч</w:t>
      </w:r>
    </w:p>
    <w:p w14:paraId="69522A9E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 Георгий Георгиевич – 5 ч. подписка</w:t>
      </w:r>
    </w:p>
    <w:p w14:paraId="1039EEC8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акоева Виктория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андиловн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 ч</w:t>
      </w:r>
    </w:p>
    <w:p w14:paraId="198A1A0B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воненко Мария Вячеславовна – 20 ч</w:t>
      </w:r>
    </w:p>
    <w:p w14:paraId="6215D1FD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нк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а Васильевна – 5 ч. подписка, 43 ч. семинары</w:t>
      </w:r>
    </w:p>
    <w:p w14:paraId="7A25C760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 Людмила Федоровна – 3 ч</w:t>
      </w:r>
    </w:p>
    <w:p w14:paraId="165EA05E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мов Александр Юрьевич – 3 ч</w:t>
      </w:r>
    </w:p>
    <w:p w14:paraId="473AFE9B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бук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Александровна – 66 ч</w:t>
      </w:r>
    </w:p>
    <w:p w14:paraId="3D464C96" w14:textId="77777777" w:rsidR="00315454" w:rsidRPr="00FF505B" w:rsidRDefault="00315454" w:rsidP="00883C1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ина Елена Георгиевна – 6 ч</w:t>
      </w:r>
    </w:p>
    <w:p w14:paraId="4CF4ECE2" w14:textId="77777777" w:rsidR="00517F55" w:rsidRPr="00517F55" w:rsidRDefault="00517F55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30847F" w14:textId="77777777" w:rsidR="00883C13" w:rsidRDefault="00883C13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57F9A4" w14:textId="77777777" w:rsidR="00517F55" w:rsidRDefault="00517F55" w:rsidP="00517F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вокаты, проходившие обучение на курсах и вновь принятые в 2016г.</w:t>
      </w:r>
    </w:p>
    <w:p w14:paraId="2D10EC02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гельди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лиз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 ч</w:t>
      </w:r>
    </w:p>
    <w:p w14:paraId="7D3AE3FC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а Любовь Юрьевна (Лимонова) – 30 ч</w:t>
      </w:r>
    </w:p>
    <w:p w14:paraId="574943E4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пиев Евгений Александрович – 5 ч. подписка</w:t>
      </w:r>
    </w:p>
    <w:p w14:paraId="30BE59B8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е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Геннадьевна – 6 ч</w:t>
      </w:r>
    </w:p>
    <w:p w14:paraId="1184C429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сне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Григорьевна – 10 ч. подписка</w:t>
      </w:r>
    </w:p>
    <w:p w14:paraId="2D6603FB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вист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Сергеевна –20 ч. подписка, 13 ч. семинары</w:t>
      </w:r>
    </w:p>
    <w:p w14:paraId="3DB378AB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 Алексей Владимирович – 12 ч</w:t>
      </w:r>
    </w:p>
    <w:p w14:paraId="292912B6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ва Светлана Васильевна – 16 ч</w:t>
      </w:r>
    </w:p>
    <w:p w14:paraId="27BF9ABF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санов Фарид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шуд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10 ч. подписка, 40 ч. семинары</w:t>
      </w:r>
    </w:p>
    <w:p w14:paraId="7CA067ED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ьянов Олег Викторович – 4 ч</w:t>
      </w:r>
    </w:p>
    <w:p w14:paraId="30BFE76F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ова Юлия Анатольевна – 32 ч</w:t>
      </w:r>
    </w:p>
    <w:p w14:paraId="4D1E5C60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н Алексей Владимирович – 11 ч</w:t>
      </w:r>
    </w:p>
    <w:p w14:paraId="20CA9A8E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на Вера Дмитриевна – 30 ч</w:t>
      </w:r>
    </w:p>
    <w:p w14:paraId="1797FE99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 Наталья Николаевна (Немцова) – 41 ч</w:t>
      </w:r>
    </w:p>
    <w:p w14:paraId="3D0EF239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Даниловна – 74 ч</w:t>
      </w:r>
    </w:p>
    <w:p w14:paraId="016F48DB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Лия Александровна –10 ч. подписка, 6 ч. семинары</w:t>
      </w:r>
    </w:p>
    <w:p w14:paraId="254AAC5D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гали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ул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идулл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20 ч. подписка</w:t>
      </w:r>
    </w:p>
    <w:p w14:paraId="3CC3251B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енко Юрий Николаевич –10 ч. подписка, 30 ч. семинары</w:t>
      </w:r>
    </w:p>
    <w:p w14:paraId="2573606D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а Марина Николаевна –5 ч. подписка, 10 ч. семинары</w:t>
      </w:r>
    </w:p>
    <w:p w14:paraId="56470F10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н Роман Александрович –10 ч. подписка, 6 ч. семинары</w:t>
      </w:r>
    </w:p>
    <w:p w14:paraId="7F19AE01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екба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дар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им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 ч</w:t>
      </w:r>
    </w:p>
    <w:p w14:paraId="17354A5C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ченко Игорь Владимирович – 69 ч</w:t>
      </w:r>
    </w:p>
    <w:p w14:paraId="727277C5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ченко Роман Васильевич –10 ч. подписка, 32 ч. семинары</w:t>
      </w:r>
    </w:p>
    <w:p w14:paraId="2C69C44B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сеенко Светлана Григорьевна – 84 ч</w:t>
      </w:r>
    </w:p>
    <w:p w14:paraId="709C314F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аше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ина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избаевн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 ч. подписка, 3 ч. семинары</w:t>
      </w:r>
    </w:p>
    <w:p w14:paraId="331C8927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чие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Владимировна – 42 ч</w:t>
      </w:r>
    </w:p>
    <w:p w14:paraId="68C674E8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а Надежда Павловна – 20 ч. подписка, 56 ч. семинары</w:t>
      </w:r>
    </w:p>
    <w:p w14:paraId="207FDD06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ько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ей Павлович – 14 ч</w:t>
      </w:r>
    </w:p>
    <w:p w14:paraId="644EE281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нов Сергей Константинович – 7 ч</w:t>
      </w:r>
    </w:p>
    <w:p w14:paraId="415458F6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а Наталия Николаевна – 5 ч. подписка</w:t>
      </w:r>
    </w:p>
    <w:p w14:paraId="5BE5B6FF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арниязо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джи-Мурат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таро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 ч</w:t>
      </w:r>
    </w:p>
    <w:p w14:paraId="16AA487B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ов Николай Валерьевич – 2 ч</w:t>
      </w:r>
    </w:p>
    <w:p w14:paraId="1DAB431E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пов Сергей Александрович – 10 ч. подписка</w:t>
      </w:r>
    </w:p>
    <w:p w14:paraId="4E3AA4B9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яниченко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Сергеевна – 5 ч. подписка, 17 ч. семинары</w:t>
      </w:r>
    </w:p>
    <w:p w14:paraId="3ACE2A58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а Светлана Федоровна – 20 ч. подписка, 10 ч. семинары</w:t>
      </w:r>
    </w:p>
    <w:p w14:paraId="123B4358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е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р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ович – 10 ч. подписка, 5 ч. семинары </w:t>
      </w:r>
    </w:p>
    <w:p w14:paraId="0693447D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 Александр Сергеевич – 6 ч</w:t>
      </w:r>
    </w:p>
    <w:p w14:paraId="5AB727C1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лебо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Витальевич – 15 ч. подписка, 15 ч. семинары</w:t>
      </w:r>
    </w:p>
    <w:p w14:paraId="3F7D07BB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акае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ир </w:t>
      </w:r>
      <w:proofErr w:type="spellStart"/>
      <w:proofErr w:type="gram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мабаевич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</w:t>
      </w:r>
      <w:proofErr w:type="gram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ч. подписка, 6 ч. семинары</w:t>
      </w:r>
    </w:p>
    <w:p w14:paraId="3A9E6B00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зова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ар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ишевн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ч</w:t>
      </w:r>
    </w:p>
    <w:p w14:paraId="6A7B9F36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т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жела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овн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ч. подписка, 33 ч. семинары</w:t>
      </w:r>
    </w:p>
    <w:p w14:paraId="2397CE02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санк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Вячеславовна – 20 ч</w:t>
      </w:r>
    </w:p>
    <w:p w14:paraId="11C6F214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иков Юрий Вячеславович – 5 ч. подписка, 6 ч. семинары</w:t>
      </w:r>
    </w:p>
    <w:p w14:paraId="1841AA75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ан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Петровна – 80 ч  </w:t>
      </w:r>
    </w:p>
    <w:p w14:paraId="2A34FF08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маков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Николаевна – 28 ч</w:t>
      </w:r>
    </w:p>
    <w:p w14:paraId="4E28960B" w14:textId="77777777" w:rsidR="00315454" w:rsidRPr="00FF505B" w:rsidRDefault="00315454" w:rsidP="00883C1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супова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ирхановна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ч</w:t>
      </w:r>
    </w:p>
    <w:p w14:paraId="0611106C" w14:textId="77777777" w:rsidR="00315454" w:rsidRPr="00FF505B" w:rsidRDefault="00315454" w:rsidP="00461C4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бов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ер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мхан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ы</w:t>
      </w:r>
      <w:proofErr w:type="spellEnd"/>
      <w:r w:rsidRPr="00FF5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ч. подписка, 72 ч. семинары</w:t>
      </w:r>
    </w:p>
    <w:sectPr w:rsidR="00315454" w:rsidRPr="00FF505B" w:rsidSect="00883C1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B2B"/>
    <w:multiLevelType w:val="hybridMultilevel"/>
    <w:tmpl w:val="5E4A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7B15"/>
    <w:multiLevelType w:val="hybridMultilevel"/>
    <w:tmpl w:val="45A65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0F33"/>
    <w:multiLevelType w:val="hybridMultilevel"/>
    <w:tmpl w:val="8F64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09A"/>
    <w:multiLevelType w:val="hybridMultilevel"/>
    <w:tmpl w:val="9BE0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1D74"/>
    <w:multiLevelType w:val="hybridMultilevel"/>
    <w:tmpl w:val="48507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82E06"/>
    <w:multiLevelType w:val="hybridMultilevel"/>
    <w:tmpl w:val="AD7E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106E"/>
    <w:multiLevelType w:val="hybridMultilevel"/>
    <w:tmpl w:val="026C5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F5FAB"/>
    <w:multiLevelType w:val="hybridMultilevel"/>
    <w:tmpl w:val="C5526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90013"/>
    <w:multiLevelType w:val="hybridMultilevel"/>
    <w:tmpl w:val="EB60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55"/>
    <w:rsid w:val="00041B59"/>
    <w:rsid w:val="000B0F08"/>
    <w:rsid w:val="000D461F"/>
    <w:rsid w:val="00175999"/>
    <w:rsid w:val="001E1E44"/>
    <w:rsid w:val="002257B3"/>
    <w:rsid w:val="002D736E"/>
    <w:rsid w:val="00315454"/>
    <w:rsid w:val="0036775B"/>
    <w:rsid w:val="0037291C"/>
    <w:rsid w:val="003F1DFF"/>
    <w:rsid w:val="00456C17"/>
    <w:rsid w:val="00461C4E"/>
    <w:rsid w:val="004679F1"/>
    <w:rsid w:val="004731B1"/>
    <w:rsid w:val="004F1401"/>
    <w:rsid w:val="005021A0"/>
    <w:rsid w:val="00517F55"/>
    <w:rsid w:val="00546085"/>
    <w:rsid w:val="006A0767"/>
    <w:rsid w:val="006E7C25"/>
    <w:rsid w:val="00703EB9"/>
    <w:rsid w:val="0072784F"/>
    <w:rsid w:val="007F515D"/>
    <w:rsid w:val="007F776B"/>
    <w:rsid w:val="0087755F"/>
    <w:rsid w:val="00883C13"/>
    <w:rsid w:val="008C1AB6"/>
    <w:rsid w:val="0096404D"/>
    <w:rsid w:val="009C3B71"/>
    <w:rsid w:val="009C4BAF"/>
    <w:rsid w:val="00A34D85"/>
    <w:rsid w:val="00A54A6C"/>
    <w:rsid w:val="00AA127E"/>
    <w:rsid w:val="00B42E19"/>
    <w:rsid w:val="00B8082F"/>
    <w:rsid w:val="00BD5A43"/>
    <w:rsid w:val="00C27E89"/>
    <w:rsid w:val="00C41F63"/>
    <w:rsid w:val="00CA3BBD"/>
    <w:rsid w:val="00CF5EA8"/>
    <w:rsid w:val="00D15089"/>
    <w:rsid w:val="00D91E70"/>
    <w:rsid w:val="00E34891"/>
    <w:rsid w:val="00E92491"/>
    <w:rsid w:val="00F458C4"/>
    <w:rsid w:val="00F50ECD"/>
    <w:rsid w:val="00F71602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6CC9"/>
  <w15:docId w15:val="{DB352E03-23FB-4BEF-8257-31FF4989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4BA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3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4DA1-CDDB-4B97-B3F2-7FE63DB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ихонов</dc:creator>
  <cp:keywords/>
  <dc:description/>
  <cp:lastModifiedBy>1</cp:lastModifiedBy>
  <cp:revision>2</cp:revision>
  <cp:lastPrinted>2020-07-08T10:47:00Z</cp:lastPrinted>
  <dcterms:created xsi:type="dcterms:W3CDTF">2020-07-09T11:02:00Z</dcterms:created>
  <dcterms:modified xsi:type="dcterms:W3CDTF">2020-07-09T11:02:00Z</dcterms:modified>
</cp:coreProperties>
</file>